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6EDE" w14:textId="77777777" w:rsidR="00A0582A" w:rsidRPr="001B435F" w:rsidRDefault="00473BE9" w:rsidP="00DE3E25">
      <w:pPr>
        <w:spacing w:after="0"/>
        <w:jc w:val="center"/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</w:pPr>
      <w:bookmarkStart w:id="0" w:name="_Hlk56465684"/>
      <w:r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Formation - </w:t>
      </w:r>
      <w:r w:rsidR="00292ABE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Heures</w:t>
      </w:r>
      <w:r w:rsidR="008E6BAE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et KM</w:t>
      </w:r>
      <w:r w:rsidR="00292ABE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</w:t>
      </w:r>
      <w:r w:rsidR="00A5324B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effectu</w:t>
      </w:r>
      <w:r w:rsidR="00BF32FA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é</w:t>
      </w:r>
      <w:r w:rsidR="00292ABE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s</w:t>
      </w:r>
      <w:r w:rsidR="00696D12"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par mois</w:t>
      </w:r>
    </w:p>
    <w:p w14:paraId="3CEB08B9" w14:textId="77777777" w:rsidR="00742603" w:rsidRPr="002541AA" w:rsidRDefault="00742603" w:rsidP="00DE3E25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</w:p>
    <w:p w14:paraId="15F24DCB" w14:textId="77777777" w:rsidR="007C1154" w:rsidRPr="002541AA" w:rsidRDefault="007C1154" w:rsidP="007C1154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2541AA">
        <w:rPr>
          <w:rFonts w:asciiTheme="minorHAnsi" w:hAnsiTheme="minorHAnsi" w:cstheme="minorHAnsi"/>
          <w:sz w:val="20"/>
          <w:szCs w:val="20"/>
          <w:lang w:val="fr-CA"/>
        </w:rPr>
        <w:t>Écrire et garder vos heures, ensuite compléter le formulaire suivant en ligne</w:t>
      </w:r>
    </w:p>
    <w:p w14:paraId="64C4853B" w14:textId="5BA8FFFB" w:rsidR="002541AA" w:rsidRPr="00744256" w:rsidRDefault="002541AA" w:rsidP="002541AA">
      <w:pPr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ccompagnements : </w:t>
      </w:r>
      <w:hyperlink r:id="rId8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atDDZCfoLzXrKRh38</w:t>
        </w:r>
      </w:hyperlink>
      <w:r w:rsidR="00220509" w:rsidRPr="00220509">
        <w:rPr>
          <w:lang w:val="fr-CA"/>
        </w:rPr>
        <w:t xml:space="preserve"> </w:t>
      </w:r>
      <w:r w:rsidR="00220509">
        <w:rPr>
          <w:lang w:val="fr-CA"/>
        </w:rPr>
        <w:t xml:space="preserve"> </w:t>
      </w:r>
      <w:r w:rsidR="00220509" w:rsidRPr="00220509">
        <w:rPr>
          <w:highlight w:val="yellow"/>
          <w:lang w:val="fr-CA"/>
        </w:rPr>
        <w:t>Ceci est un lien vers un exemple de Gatineau La Lièvre – SVP créer votre propre formulaire en ligne avec un lien à votre adresse courriel afin que les réponses arrivent dans votre courriel. </w:t>
      </w:r>
      <w:r w:rsidR="00220509" w:rsidRPr="00220509">
        <w:rPr>
          <w:rFonts w:ascii="Segoe UI Emoji" w:hAnsi="Segoe UI Emoji" w:cs="Segoe UI Emoji"/>
          <w:highlight w:val="yellow"/>
          <w:lang w:val="fr-CA"/>
        </w:rPr>
        <w:t>😊</w:t>
      </w:r>
    </w:p>
    <w:p w14:paraId="623816BA" w14:textId="77777777" w:rsidR="002541AA" w:rsidRPr="00744256" w:rsidRDefault="002541AA" w:rsidP="002541AA">
      <w:pPr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Formations : </w:t>
      </w:r>
      <w:hyperlink r:id="rId9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3BM6UX26T5fAy1Mk6</w:t>
        </w:r>
      </w:hyperlink>
    </w:p>
    <w:p w14:paraId="1CCCC5CC" w14:textId="77777777" w:rsidR="002541AA" w:rsidRPr="00744256" w:rsidRDefault="002541AA" w:rsidP="002541AA">
      <w:pPr>
        <w:numPr>
          <w:ilvl w:val="0"/>
          <w:numId w:val="10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utres : </w:t>
      </w:r>
      <w:hyperlink r:id="rId10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8vTDMdA5qJW8qDaT8</w:t>
        </w:r>
      </w:hyperlink>
    </w:p>
    <w:p w14:paraId="17DCAFB1" w14:textId="77777777" w:rsidR="00DE3E25" w:rsidRPr="002313B8" w:rsidRDefault="00DE3E25" w:rsidP="00DE3E25">
      <w:pPr>
        <w:spacing w:after="0"/>
        <w:rPr>
          <w:sz w:val="16"/>
          <w:szCs w:val="16"/>
          <w:lang w:val="fr-CA"/>
        </w:rPr>
      </w:pPr>
    </w:p>
    <w:p w14:paraId="056FBEEF" w14:textId="6824B714" w:rsidR="00DE3E25" w:rsidRPr="007C1154" w:rsidRDefault="00150343" w:rsidP="007C1154">
      <w:pPr>
        <w:pStyle w:val="Paragraphedeliste"/>
        <w:numPr>
          <w:ilvl w:val="0"/>
          <w:numId w:val="8"/>
        </w:numPr>
        <w:spacing w:after="0"/>
        <w:rPr>
          <w:sz w:val="20"/>
          <w:szCs w:val="20"/>
          <w:lang w:val="fr-CA"/>
        </w:rPr>
      </w:pPr>
      <w:r w:rsidRPr="007C1154">
        <w:rPr>
          <w:sz w:val="20"/>
          <w:szCs w:val="20"/>
          <w:lang w:val="fr-CA"/>
        </w:rPr>
        <w:t>Êtes-vous</w:t>
      </w:r>
      <w:r w:rsidR="00DE3E25" w:rsidRPr="007C1154">
        <w:rPr>
          <w:sz w:val="20"/>
          <w:szCs w:val="20"/>
          <w:lang w:val="fr-CA"/>
        </w:rPr>
        <w:t xml:space="preserve"> formateur (</w:t>
      </w:r>
      <w:proofErr w:type="spellStart"/>
      <w:r w:rsidR="00DE3E25" w:rsidRPr="007C1154">
        <w:rPr>
          <w:sz w:val="20"/>
          <w:szCs w:val="20"/>
          <w:lang w:val="fr-CA"/>
        </w:rPr>
        <w:t>trice</w:t>
      </w:r>
      <w:proofErr w:type="spellEnd"/>
      <w:r w:rsidR="00DE3E25" w:rsidRPr="007C1154">
        <w:rPr>
          <w:sz w:val="20"/>
          <w:szCs w:val="20"/>
          <w:lang w:val="fr-CA"/>
        </w:rPr>
        <w:t xml:space="preserve">) : </w:t>
      </w:r>
      <w:r w:rsidR="00DE3E25" w:rsidRPr="002541AA">
        <w:rPr>
          <w:sz w:val="20"/>
          <w:szCs w:val="20"/>
          <w:shd w:val="clear" w:color="auto" w:fill="F2F2F2" w:themeFill="background1" w:themeFillShade="F2"/>
          <w:lang w:val="fr-CA"/>
        </w:rPr>
        <w:t>________</w:t>
      </w:r>
    </w:p>
    <w:p w14:paraId="09CA44F2" w14:textId="77777777" w:rsidR="00DE3E25" w:rsidRPr="002313B8" w:rsidRDefault="00DE3E25" w:rsidP="00DE3E25">
      <w:pPr>
        <w:spacing w:after="0"/>
        <w:rPr>
          <w:color w:val="FFFFCC"/>
          <w:sz w:val="16"/>
          <w:szCs w:val="16"/>
          <w:lang w:val="fr-CA"/>
        </w:rPr>
      </w:pPr>
    </w:p>
    <w:tbl>
      <w:tblPr>
        <w:tblStyle w:val="Grilledutableau"/>
        <w:tblW w:w="14508" w:type="dxa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3418"/>
        <w:gridCol w:w="4952"/>
        <w:gridCol w:w="1170"/>
      </w:tblGrid>
      <w:tr w:rsidR="00DE3E25" w:rsidRPr="002541AA" w14:paraId="499D291D" w14:textId="77777777" w:rsidTr="00FD33C6">
        <w:tc>
          <w:tcPr>
            <w:tcW w:w="1368" w:type="dxa"/>
            <w:shd w:val="clear" w:color="auto" w:fill="F2F2F2" w:themeFill="background1" w:themeFillShade="F2"/>
          </w:tcPr>
          <w:p w14:paraId="61EAAD64" w14:textId="77777777" w:rsidR="00DE3E25" w:rsidRPr="002541AA" w:rsidRDefault="00DE3E25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Date</w:t>
            </w:r>
          </w:p>
          <w:p w14:paraId="030ACB6B" w14:textId="77777777" w:rsidR="00DE3E25" w:rsidRPr="002541AA" w:rsidRDefault="00DE3E25" w:rsidP="003900DE">
            <w:pPr>
              <w:spacing w:before="6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jj/mm/</w:t>
            </w:r>
            <w:proofErr w:type="spellStart"/>
            <w:r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aaaa</w:t>
            </w:r>
            <w:proofErr w:type="spellEnd"/>
          </w:p>
        </w:tc>
        <w:tc>
          <w:tcPr>
            <w:tcW w:w="3600" w:type="dxa"/>
            <w:shd w:val="clear" w:color="auto" w:fill="F2F2F2" w:themeFill="background1" w:themeFillShade="F2"/>
          </w:tcPr>
          <w:p w14:paraId="53FE5387" w14:textId="41D71648" w:rsidR="00DE3E25" w:rsidRPr="002541AA" w:rsidRDefault="00DE3E25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Heures, titres et explication</w:t>
            </w:r>
          </w:p>
          <w:p w14:paraId="43616714" w14:textId="77777777" w:rsidR="002541AA" w:rsidRPr="002541AA" w:rsidRDefault="00DE3E25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Formation 36h de base</w:t>
            </w:r>
          </w:p>
          <w:p w14:paraId="502A8589" w14:textId="3EAD9F2F" w:rsidR="00DE3E25" w:rsidRPr="002541AA" w:rsidRDefault="002541AA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(pour la 36h</w:t>
            </w:r>
            <w:r w:rsidR="002313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,</w:t>
            </w: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 cod</w:t>
            </w:r>
            <w:r w:rsidR="002313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ez </w:t>
            </w: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les heures à la dernière journée du cours)</w:t>
            </w:r>
            <w:r w:rsidR="00DE3E25"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br/>
            </w:r>
            <w:r w:rsidR="00DE3E25" w:rsidRPr="002541AA"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>(Inclure la préparation, l'enseignement, la prise du cours et la mise-à-niveau)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6DFDEFC5" w14:textId="719314F2" w:rsidR="00DE3E25" w:rsidRPr="002541AA" w:rsidRDefault="00DE3E25" w:rsidP="002541A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Heures et titres</w:t>
            </w:r>
          </w:p>
          <w:p w14:paraId="57059DB2" w14:textId="77777777" w:rsidR="002541AA" w:rsidRPr="002541AA" w:rsidRDefault="00DE3E25" w:rsidP="002541A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Formation continue</w:t>
            </w:r>
          </w:p>
          <w:p w14:paraId="5AF17C9C" w14:textId="7340A78E" w:rsidR="00DE3E25" w:rsidRPr="002541AA" w:rsidRDefault="00DE3E25" w:rsidP="002541A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1) « Aide médicale à mourir »</w:t>
            </w:r>
          </w:p>
          <w:p w14:paraId="5268ED43" w14:textId="77777777" w:rsidR="002313B8" w:rsidRDefault="00DE3E25" w:rsidP="003900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) « Déficits cognitifs »</w:t>
            </w:r>
            <w:r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br/>
              <w:t xml:space="preserve">3) </w:t>
            </w:r>
            <w:r w:rsidR="00150343"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cours offert par la </w:t>
            </w:r>
            <w:r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«</w:t>
            </w:r>
            <w:r w:rsidR="00150343"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ROCAO » (ACA,</w:t>
            </w:r>
          </w:p>
          <w:p w14:paraId="0A51C56C" w14:textId="40E50ACF" w:rsidR="00DE3E25" w:rsidRPr="002541AA" w:rsidRDefault="002313B8" w:rsidP="003900D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DE3E25"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PSOC101, politique salariale, etc</w:t>
            </w:r>
            <w:proofErr w:type="gramStart"/>
            <w:r w:rsidR="00DE3E25" w:rsidRPr="002541A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… )</w:t>
            </w:r>
            <w:proofErr w:type="gramEnd"/>
          </w:p>
        </w:tc>
        <w:tc>
          <w:tcPr>
            <w:tcW w:w="4952" w:type="dxa"/>
            <w:shd w:val="clear" w:color="auto" w:fill="F2F2F2" w:themeFill="background1" w:themeFillShade="F2"/>
          </w:tcPr>
          <w:p w14:paraId="35C014BC" w14:textId="77777777" w:rsidR="002313B8" w:rsidRDefault="00DE3E25" w:rsidP="002313B8">
            <w:pPr>
              <w:spacing w:before="6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Heures et titres des autres formations</w:t>
            </w:r>
          </w:p>
          <w:p w14:paraId="31B74036" w14:textId="7C892E3F" w:rsidR="00DE3E25" w:rsidRPr="002541AA" w:rsidRDefault="00DE3E25" w:rsidP="002313B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>(Préparation et participations au Comité formation, au sous-comité Café partage, communauté de pratique des formateurs, formation à des congrès / sommet / présentations, lecture, vidéo, CDC Rond-point, Proche aidance Québec, etc</w:t>
            </w:r>
            <w:proofErr w:type="gramStart"/>
            <w:r w:rsidRPr="002541AA"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  <w:t>… )</w:t>
            </w:r>
            <w:proofErr w:type="gram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310F7265" w14:textId="77777777" w:rsidR="00DE3E25" w:rsidRPr="002541AA" w:rsidRDefault="00DE3E25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KM</w:t>
            </w:r>
          </w:p>
          <w:p w14:paraId="219E1BCC" w14:textId="707B03E1" w:rsidR="00DE3E25" w:rsidRPr="002541AA" w:rsidRDefault="00DE3E25" w:rsidP="003900D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  <w:r w:rsidRPr="002541AA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Aller et retour</w:t>
            </w:r>
          </w:p>
        </w:tc>
      </w:tr>
      <w:tr w:rsidR="00DE3E25" w:rsidRPr="002313B8" w14:paraId="0B929CDE" w14:textId="77777777" w:rsidTr="00FD33C6">
        <w:tc>
          <w:tcPr>
            <w:tcW w:w="1368" w:type="dxa"/>
          </w:tcPr>
          <w:p w14:paraId="2D3F2CBB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6BA3CAB0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05A3AA17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72C0FA69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4F946925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4E16EBB9" w14:textId="77777777" w:rsidTr="00FD33C6">
        <w:tc>
          <w:tcPr>
            <w:tcW w:w="1368" w:type="dxa"/>
          </w:tcPr>
          <w:p w14:paraId="51AEFF7A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418BD62B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2CA40A36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2C28843F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5202BCEF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0C13C9AC" w14:textId="77777777" w:rsidTr="00FD33C6">
        <w:tc>
          <w:tcPr>
            <w:tcW w:w="1368" w:type="dxa"/>
          </w:tcPr>
          <w:p w14:paraId="0ECBA01E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34CA48EF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4F5CCED7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3677FC07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597C2E94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559C8334" w14:textId="77777777" w:rsidTr="00FD33C6">
        <w:tc>
          <w:tcPr>
            <w:tcW w:w="1368" w:type="dxa"/>
          </w:tcPr>
          <w:p w14:paraId="2DB6A441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52C811FA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60667EC8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571AAC20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7A1D6AF0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68D1423D" w14:textId="77777777" w:rsidTr="00FD33C6">
        <w:tc>
          <w:tcPr>
            <w:tcW w:w="1368" w:type="dxa"/>
          </w:tcPr>
          <w:p w14:paraId="12989DC2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03E8DC4B" w14:textId="77777777" w:rsidR="00DE3E25" w:rsidRPr="002313B8" w:rsidRDefault="00DE3E25" w:rsidP="00012AF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1757E14C" w14:textId="77777777" w:rsidR="00DE3E25" w:rsidRPr="002313B8" w:rsidRDefault="00DE3E25" w:rsidP="00012AF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216ACEFE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50FF2F95" w14:textId="77777777" w:rsidR="00DE3E25" w:rsidRPr="002313B8" w:rsidRDefault="00DE3E25" w:rsidP="008E6BAE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36318572" w14:textId="77777777" w:rsidTr="00FD33C6">
        <w:tc>
          <w:tcPr>
            <w:tcW w:w="1368" w:type="dxa"/>
          </w:tcPr>
          <w:p w14:paraId="3EE71991" w14:textId="77777777" w:rsidR="00DE3E25" w:rsidRPr="002313B8" w:rsidRDefault="00DE3E25" w:rsidP="00012AF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42CCAFBC" w14:textId="77777777" w:rsidR="00DE3E25" w:rsidRPr="002313B8" w:rsidRDefault="00DE3E25" w:rsidP="00A5324B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417E93E4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2FFC6E71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7A44A316" w14:textId="77777777" w:rsidR="00DE3E25" w:rsidRPr="002313B8" w:rsidRDefault="00DE3E25" w:rsidP="00A5324B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1435119F" w14:textId="77777777" w:rsidTr="00FD33C6">
        <w:tc>
          <w:tcPr>
            <w:tcW w:w="1368" w:type="dxa"/>
          </w:tcPr>
          <w:p w14:paraId="24D939F6" w14:textId="77777777" w:rsidR="00DE3E25" w:rsidRPr="002313B8" w:rsidRDefault="00DE3E25" w:rsidP="003954B7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3C915A26" w14:textId="77777777" w:rsidR="00DE3E25" w:rsidRPr="002313B8" w:rsidRDefault="00DE3E25" w:rsidP="0043326E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2F3C3E18" w14:textId="77777777" w:rsidR="00DE3E25" w:rsidRPr="002313B8" w:rsidRDefault="00DE3E25" w:rsidP="0043326E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3526F3D7" w14:textId="77777777" w:rsidR="00DE3E25" w:rsidRPr="002313B8" w:rsidRDefault="00DE3E25" w:rsidP="00C058C4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714C3909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2313B8" w:rsidRPr="002313B8" w14:paraId="3B8811DE" w14:textId="77777777" w:rsidTr="00FD33C6">
        <w:tc>
          <w:tcPr>
            <w:tcW w:w="1368" w:type="dxa"/>
          </w:tcPr>
          <w:p w14:paraId="54ED032A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239F5367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324F5489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286AD580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258D5F27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2313B8" w:rsidRPr="002313B8" w14:paraId="384248D7" w14:textId="77777777" w:rsidTr="00FD33C6">
        <w:tc>
          <w:tcPr>
            <w:tcW w:w="1368" w:type="dxa"/>
          </w:tcPr>
          <w:p w14:paraId="4C37CD00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13C057A3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54EECB80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6801CBAF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27EFDEC7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68002D" w:rsidRPr="002313B8" w14:paraId="172BAA33" w14:textId="77777777" w:rsidTr="00FD33C6">
        <w:tc>
          <w:tcPr>
            <w:tcW w:w="1368" w:type="dxa"/>
          </w:tcPr>
          <w:p w14:paraId="687BE65F" w14:textId="77777777" w:rsidR="0068002D" w:rsidRPr="002313B8" w:rsidRDefault="0068002D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</w:tcPr>
          <w:p w14:paraId="7441A732" w14:textId="77777777" w:rsidR="0068002D" w:rsidRPr="002313B8" w:rsidRDefault="0068002D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</w:tcPr>
          <w:p w14:paraId="15B81D75" w14:textId="77777777" w:rsidR="0068002D" w:rsidRPr="002313B8" w:rsidRDefault="0068002D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534EC162" w14:textId="77777777" w:rsidR="0068002D" w:rsidRPr="002313B8" w:rsidRDefault="0068002D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0F5DA911" w14:textId="77777777" w:rsidR="0068002D" w:rsidRPr="002313B8" w:rsidRDefault="0068002D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DE3E25" w:rsidRPr="002313B8" w14:paraId="7CF1A9B5" w14:textId="77777777" w:rsidTr="00FD33C6">
        <w:tc>
          <w:tcPr>
            <w:tcW w:w="1368" w:type="dxa"/>
          </w:tcPr>
          <w:p w14:paraId="63AD2558" w14:textId="77777777" w:rsidR="00DE3E25" w:rsidRPr="002313B8" w:rsidRDefault="00DE3E25" w:rsidP="0043326E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47E9530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  <w:tcBorders>
              <w:left w:val="single" w:sz="4" w:space="0" w:color="auto"/>
            </w:tcBorders>
          </w:tcPr>
          <w:p w14:paraId="072DFB5A" w14:textId="77777777" w:rsidR="00DE3E25" w:rsidRPr="002313B8" w:rsidRDefault="00DE3E25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</w:tcPr>
          <w:p w14:paraId="0A1065EB" w14:textId="77777777" w:rsidR="00DE3E25" w:rsidRPr="002313B8" w:rsidRDefault="00DE3E25" w:rsidP="00895C0C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7587FC94" w14:textId="77777777" w:rsidR="00DE3E25" w:rsidRPr="002313B8" w:rsidRDefault="00DE3E25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3900DE" w:rsidRPr="00220509" w14:paraId="35086564" w14:textId="77777777" w:rsidTr="00FD33C6">
        <w:trPr>
          <w:trHeight w:val="101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404D2F" w14:textId="77777777" w:rsidR="009E2CB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Total </w:t>
            </w:r>
          </w:p>
          <w:p w14:paraId="2E664DE1" w14:textId="77777777" w:rsidR="009E2CB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de formation </w:t>
            </w:r>
          </w:p>
          <w:p w14:paraId="5E086CFA" w14:textId="4BAE0DB9" w:rsidR="003900DE" w:rsidRPr="009E2CB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>et</w:t>
            </w:r>
            <w:r w:rsid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>de KM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3727" w14:textId="69F8E544" w:rsidR="003900DE" w:rsidRPr="009E2CB6" w:rsidRDefault="003900DE" w:rsidP="00FE67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61A79" w14:textId="53C466C2" w:rsidR="003900DE" w:rsidRPr="009E2CB6" w:rsidRDefault="003900DE" w:rsidP="00FE67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49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C7F9BC" w14:textId="01DFFAB9" w:rsidR="003900DE" w:rsidRPr="009E2CB6" w:rsidRDefault="003900DE" w:rsidP="00FE67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1170" w:type="dxa"/>
            <w:shd w:val="clear" w:color="auto" w:fill="FFFFCC"/>
          </w:tcPr>
          <w:p w14:paraId="18775519" w14:textId="032ECF01" w:rsidR="003900DE" w:rsidRPr="009E2CB6" w:rsidRDefault="003900DE" w:rsidP="00FE67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</w:tr>
      <w:bookmarkEnd w:id="0"/>
    </w:tbl>
    <w:p w14:paraId="1A55A9A0" w14:textId="77777777" w:rsidR="00895C0C" w:rsidRPr="001B435F" w:rsidRDefault="00895C0C" w:rsidP="00EF7899">
      <w:pPr>
        <w:spacing w:before="120" w:after="0"/>
        <w:rPr>
          <w:lang w:val="fr-CA"/>
        </w:rPr>
      </w:pPr>
    </w:p>
    <w:sectPr w:rsidR="00895C0C" w:rsidRPr="001B435F" w:rsidSect="003E1900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4F07" w14:textId="77777777" w:rsidR="00716326" w:rsidRDefault="00716326">
      <w:pPr>
        <w:spacing w:after="0" w:line="240" w:lineRule="auto"/>
      </w:pPr>
      <w:r>
        <w:separator/>
      </w:r>
    </w:p>
  </w:endnote>
  <w:endnote w:type="continuationSeparator" w:id="0">
    <w:p w14:paraId="46FA71C0" w14:textId="77777777" w:rsidR="00716326" w:rsidRDefault="0071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A73E" w14:textId="77777777" w:rsidR="00880A2B" w:rsidRPr="002520C7" w:rsidRDefault="00DB7111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2520C7">
      <w:rPr>
        <w:color w:val="000000" w:themeColor="text1"/>
        <w:sz w:val="20"/>
        <w:szCs w:val="20"/>
        <w:lang w:val="fr-CA"/>
      </w:rPr>
      <w:t>BEN-00</w:t>
    </w:r>
    <w:r w:rsidR="0090100D" w:rsidRPr="002520C7">
      <w:rPr>
        <w:color w:val="000000" w:themeColor="text1"/>
        <w:sz w:val="20"/>
        <w:szCs w:val="20"/>
        <w:lang w:val="fr-CA"/>
      </w:rPr>
      <w:t>2-Formation-Autres</w:t>
    </w:r>
    <w:r w:rsidR="00820D4B" w:rsidRPr="002520C7">
      <w:rPr>
        <w:color w:val="000000" w:themeColor="text1"/>
        <w:sz w:val="20"/>
        <w:szCs w:val="20"/>
        <w:lang w:val="fr-CA"/>
      </w:rPr>
      <w:t>-</w:t>
    </w:r>
    <w:r w:rsidR="0090100D" w:rsidRPr="002520C7">
      <w:rPr>
        <w:color w:val="000000" w:themeColor="text1"/>
        <w:sz w:val="20"/>
        <w:szCs w:val="20"/>
        <w:lang w:val="fr-CA"/>
      </w:rPr>
      <w:t>h</w:t>
    </w:r>
    <w:r w:rsidR="00F02F00" w:rsidRPr="002520C7">
      <w:rPr>
        <w:color w:val="000000" w:themeColor="text1"/>
        <w:sz w:val="20"/>
        <w:szCs w:val="20"/>
        <w:lang w:val="fr-CA"/>
      </w:rPr>
      <w:t>eures-</w:t>
    </w:r>
    <w:r w:rsidR="0090100D" w:rsidRPr="002520C7">
      <w:rPr>
        <w:color w:val="000000" w:themeColor="text1"/>
        <w:sz w:val="20"/>
        <w:szCs w:val="20"/>
        <w:lang w:val="fr-CA"/>
      </w:rPr>
      <w:t>et-km</w:t>
    </w:r>
    <w:r w:rsidR="00D32581" w:rsidRPr="002520C7">
      <w:rPr>
        <w:color w:val="000000" w:themeColor="text1"/>
        <w:sz w:val="20"/>
        <w:szCs w:val="20"/>
        <w:lang w:val="fr-CA"/>
      </w:rPr>
      <w:t>-FINAL</w:t>
    </w:r>
    <w:r w:rsidR="00860FFF" w:rsidRPr="002520C7">
      <w:rPr>
        <w:color w:val="000000" w:themeColor="text1"/>
        <w:sz w:val="20"/>
        <w:szCs w:val="20"/>
        <w:lang w:val="fr-CA"/>
      </w:rPr>
      <w:t xml:space="preserve"> - </w:t>
    </w:r>
    <w:r w:rsidR="00880A2B" w:rsidRPr="002520C7">
      <w:rPr>
        <w:color w:val="000000" w:themeColor="text1"/>
        <w:sz w:val="20"/>
        <w:szCs w:val="20"/>
        <w:lang w:val="fr-CA"/>
      </w:rPr>
      <w:t xml:space="preserve">Page </w:t>
    </w:r>
    <w:r w:rsidR="00D738F3" w:rsidRPr="002520C7">
      <w:rPr>
        <w:color w:val="000000" w:themeColor="text1"/>
        <w:sz w:val="20"/>
        <w:szCs w:val="20"/>
      </w:rPr>
      <w:fldChar w:fldCharType="begin"/>
    </w:r>
    <w:r w:rsidR="00880A2B" w:rsidRPr="002520C7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D738F3" w:rsidRPr="002520C7">
      <w:rPr>
        <w:color w:val="000000" w:themeColor="text1"/>
        <w:sz w:val="20"/>
        <w:szCs w:val="20"/>
      </w:rPr>
      <w:fldChar w:fldCharType="separate"/>
    </w:r>
    <w:r w:rsidR="00B5790A" w:rsidRPr="002520C7">
      <w:rPr>
        <w:noProof/>
        <w:color w:val="000000" w:themeColor="text1"/>
        <w:sz w:val="20"/>
        <w:szCs w:val="20"/>
        <w:lang w:val="fr-CA"/>
      </w:rPr>
      <w:t>1</w:t>
    </w:r>
    <w:r w:rsidR="00D738F3" w:rsidRPr="002520C7">
      <w:rPr>
        <w:color w:val="000000" w:themeColor="text1"/>
        <w:sz w:val="20"/>
        <w:szCs w:val="20"/>
      </w:rPr>
      <w:fldChar w:fldCharType="end"/>
    </w:r>
    <w:r w:rsidR="00860FFF" w:rsidRPr="002520C7">
      <w:rPr>
        <w:color w:val="000000" w:themeColor="text1"/>
        <w:sz w:val="20"/>
        <w:szCs w:val="20"/>
        <w:lang w:val="fr-CA"/>
      </w:rPr>
      <w:t xml:space="preserve"> </w:t>
    </w:r>
    <w:r w:rsidR="004545CB" w:rsidRPr="002520C7">
      <w:rPr>
        <w:color w:val="000000" w:themeColor="text1"/>
        <w:sz w:val="20"/>
        <w:szCs w:val="20"/>
        <w:lang w:val="fr-CA"/>
      </w:rPr>
      <w:t>de</w:t>
    </w:r>
    <w:r w:rsidR="00860FFF" w:rsidRPr="002520C7">
      <w:rPr>
        <w:color w:val="000000" w:themeColor="text1"/>
        <w:sz w:val="20"/>
        <w:szCs w:val="20"/>
        <w:lang w:val="fr-CA"/>
      </w:rPr>
      <w:t xml:space="preserve"> </w:t>
    </w:r>
    <w:r w:rsidRPr="002520C7">
      <w:rPr>
        <w:color w:val="000000" w:themeColor="text1"/>
        <w:sz w:val="20"/>
        <w:szCs w:val="20"/>
      </w:rPr>
      <w:fldChar w:fldCharType="begin"/>
    </w:r>
    <w:r w:rsidRPr="002520C7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2520C7">
      <w:rPr>
        <w:color w:val="000000" w:themeColor="text1"/>
        <w:sz w:val="20"/>
        <w:szCs w:val="20"/>
      </w:rPr>
      <w:fldChar w:fldCharType="separate"/>
    </w:r>
    <w:r w:rsidR="00B5790A" w:rsidRPr="002520C7">
      <w:rPr>
        <w:noProof/>
        <w:color w:val="000000" w:themeColor="text1"/>
        <w:sz w:val="20"/>
        <w:szCs w:val="20"/>
        <w:lang w:val="fr-CA"/>
      </w:rPr>
      <w:t>2</w:t>
    </w:r>
    <w:r w:rsidRPr="002520C7">
      <w:rPr>
        <w:noProof/>
        <w:color w:val="000000" w:themeColor="text1"/>
        <w:sz w:val="20"/>
        <w:szCs w:val="20"/>
        <w:lang w:val="fr-CA"/>
      </w:rPr>
      <w:fldChar w:fldCharType="end"/>
    </w:r>
  </w:p>
  <w:p w14:paraId="16F4F47F" w14:textId="50C77F2B" w:rsidR="51C7D375" w:rsidRDefault="00E673DE" w:rsidP="00DE3E25">
    <w:pPr>
      <w:pStyle w:val="Pieddepage"/>
      <w:jc w:val="right"/>
    </w:pPr>
    <w:r w:rsidRPr="002520C7">
      <w:rPr>
        <w:color w:val="000000" w:themeColor="text1"/>
        <w:sz w:val="20"/>
        <w:szCs w:val="20"/>
        <w:lang w:val="fr-CA"/>
      </w:rPr>
      <w:t xml:space="preserve">Dernière mise-à-jour </w:t>
    </w:r>
    <w:r w:rsidR="00DE3E25">
      <w:rPr>
        <w:color w:val="000000" w:themeColor="text1"/>
        <w:sz w:val="20"/>
        <w:szCs w:val="20"/>
        <w:lang w:val="fr-CA"/>
      </w:rPr>
      <w:t>2025-</w:t>
    </w:r>
    <w:r w:rsidR="00FE39E2">
      <w:rPr>
        <w:color w:val="000000" w:themeColor="text1"/>
        <w:sz w:val="20"/>
        <w:szCs w:val="20"/>
        <w:lang w:val="fr-CA"/>
      </w:rPr>
      <w:t>1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05D9" w14:textId="77777777" w:rsidR="00716326" w:rsidRDefault="00716326">
      <w:pPr>
        <w:spacing w:after="0" w:line="240" w:lineRule="auto"/>
      </w:pPr>
      <w:r>
        <w:separator/>
      </w:r>
    </w:p>
  </w:footnote>
  <w:footnote w:type="continuationSeparator" w:id="0">
    <w:p w14:paraId="7788E966" w14:textId="77777777" w:rsidR="00716326" w:rsidRDefault="0071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ACAF" w14:textId="27FF1D8A" w:rsidR="00B4538A" w:rsidRDefault="002520C7" w:rsidP="00474C9E">
    <w:pPr>
      <w:pStyle w:val="En-tte"/>
      <w:tabs>
        <w:tab w:val="clear" w:pos="9360"/>
        <w:tab w:val="right" w:pos="14175"/>
        <w:tab w:val="left" w:pos="14317"/>
      </w:tabs>
      <w:rPr>
        <w:color w:val="002060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9BB08" wp14:editId="6F9A7229">
          <wp:simplePos x="0" y="0"/>
          <wp:positionH relativeFrom="margin">
            <wp:posOffset>0</wp:posOffset>
          </wp:positionH>
          <wp:positionV relativeFrom="margin">
            <wp:posOffset>-891540</wp:posOffset>
          </wp:positionV>
          <wp:extent cx="2551814" cy="731520"/>
          <wp:effectExtent l="0" t="0" r="0" b="0"/>
          <wp:wrapSquare wrapText="bothSides"/>
          <wp:docPr id="14197814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781492" name="Image 1419781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CBF">
      <w:tab/>
    </w:r>
  </w:p>
  <w:p w14:paraId="17137A83" w14:textId="2C788E7D" w:rsidR="006507BE" w:rsidRPr="00B4538A" w:rsidRDefault="006507BE" w:rsidP="00474C9E">
    <w:pPr>
      <w:pStyle w:val="En-tte"/>
      <w:tabs>
        <w:tab w:val="clear" w:pos="9360"/>
        <w:tab w:val="right" w:pos="14175"/>
      </w:tabs>
      <w:rPr>
        <w:b/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B4538A">
      <w:rPr>
        <w:b/>
        <w:color w:val="002060"/>
        <w:lang w:val="fr-CA"/>
      </w:rPr>
      <w:t xml:space="preserve">Albatros Gatineau </w:t>
    </w:r>
    <w:r w:rsidR="008E78E1" w:rsidRPr="00B4538A">
      <w:rPr>
        <w:b/>
        <w:color w:val="002060"/>
        <w:lang w:val="fr-CA"/>
      </w:rPr>
      <w:t xml:space="preserve">- </w:t>
    </w:r>
    <w:r w:rsidR="00E673DE">
      <w:rPr>
        <w:b/>
        <w:color w:val="002060"/>
        <w:lang w:val="fr-CA"/>
      </w:rPr>
      <w:t xml:space="preserve">La </w:t>
    </w:r>
    <w:r w:rsidRPr="00B4538A">
      <w:rPr>
        <w:b/>
        <w:color w:val="002060"/>
        <w:lang w:val="fr-CA"/>
      </w:rPr>
      <w:t>Lièvre</w:t>
    </w:r>
  </w:p>
  <w:p w14:paraId="614FAB43" w14:textId="77777777" w:rsidR="00822CBF" w:rsidRPr="00822CBF" w:rsidRDefault="006507BE" w:rsidP="00474C9E">
    <w:pPr>
      <w:pStyle w:val="En-tte"/>
      <w:tabs>
        <w:tab w:val="clear" w:pos="9360"/>
        <w:tab w:val="right" w:pos="14175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A033DC" w:rsidRPr="00A033DC">
      <w:rPr>
        <w:color w:val="002060"/>
        <w:lang w:val="fr-CA"/>
      </w:rPr>
      <w:t>(873) 455-9632</w:t>
    </w:r>
  </w:p>
  <w:p w14:paraId="486A019B" w14:textId="77777777" w:rsidR="006507BE" w:rsidRDefault="006507BE" w:rsidP="00474C9E">
    <w:pPr>
      <w:pStyle w:val="En-tte"/>
      <w:tabs>
        <w:tab w:val="clear" w:pos="9360"/>
        <w:tab w:val="right" w:pos="14175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822CBF">
      <w:rPr>
        <w:color w:val="002060"/>
        <w:lang w:val="fr-CA"/>
      </w:rPr>
      <w:t>AlbatrosGatineauLL@gmail.com</w:t>
    </w:r>
  </w:p>
  <w:p w14:paraId="25CC701A" w14:textId="69E9B1F2" w:rsidR="00B4538A" w:rsidRPr="006507BE" w:rsidRDefault="00B4538A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587"/>
    <w:multiLevelType w:val="hybridMultilevel"/>
    <w:tmpl w:val="17CE9B1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F71EC"/>
    <w:multiLevelType w:val="multilevel"/>
    <w:tmpl w:val="68363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0F33F6"/>
    <w:multiLevelType w:val="hybridMultilevel"/>
    <w:tmpl w:val="47C84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282"/>
    <w:multiLevelType w:val="multilevel"/>
    <w:tmpl w:val="8004B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0D90"/>
    <w:multiLevelType w:val="multilevel"/>
    <w:tmpl w:val="E482D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4F77DE6"/>
    <w:multiLevelType w:val="multilevel"/>
    <w:tmpl w:val="62C6C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224B98"/>
    <w:multiLevelType w:val="multilevel"/>
    <w:tmpl w:val="A9DC0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E55F49"/>
    <w:multiLevelType w:val="multilevel"/>
    <w:tmpl w:val="8EDC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6598">
    <w:abstractNumId w:val="9"/>
  </w:num>
  <w:num w:numId="2" w16cid:durableId="617180592">
    <w:abstractNumId w:val="4"/>
  </w:num>
  <w:num w:numId="3" w16cid:durableId="2041587191">
    <w:abstractNumId w:val="2"/>
  </w:num>
  <w:num w:numId="4" w16cid:durableId="1298418077">
    <w:abstractNumId w:val="8"/>
  </w:num>
  <w:num w:numId="5" w16cid:durableId="334115925">
    <w:abstractNumId w:val="7"/>
  </w:num>
  <w:num w:numId="6" w16cid:durableId="1627275900">
    <w:abstractNumId w:val="3"/>
  </w:num>
  <w:num w:numId="7" w16cid:durableId="1134251755">
    <w:abstractNumId w:val="6"/>
  </w:num>
  <w:num w:numId="8" w16cid:durableId="1261913092">
    <w:abstractNumId w:val="0"/>
  </w:num>
  <w:num w:numId="9" w16cid:durableId="266082590">
    <w:abstractNumId w:val="1"/>
  </w:num>
  <w:num w:numId="10" w16cid:durableId="1756172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04940"/>
    <w:rsid w:val="00012AF8"/>
    <w:rsid w:val="00026ED9"/>
    <w:rsid w:val="000314A0"/>
    <w:rsid w:val="000355BE"/>
    <w:rsid w:val="000801CB"/>
    <w:rsid w:val="00081E63"/>
    <w:rsid w:val="00093A94"/>
    <w:rsid w:val="00093B3F"/>
    <w:rsid w:val="000D7FE9"/>
    <w:rsid w:val="000E31BD"/>
    <w:rsid w:val="000E4D7B"/>
    <w:rsid w:val="000F11DC"/>
    <w:rsid w:val="000F5DC9"/>
    <w:rsid w:val="001052CF"/>
    <w:rsid w:val="00107157"/>
    <w:rsid w:val="00122C55"/>
    <w:rsid w:val="001271B4"/>
    <w:rsid w:val="00146B86"/>
    <w:rsid w:val="00150343"/>
    <w:rsid w:val="00154AED"/>
    <w:rsid w:val="00155BD1"/>
    <w:rsid w:val="0015699D"/>
    <w:rsid w:val="00160DFE"/>
    <w:rsid w:val="00160E23"/>
    <w:rsid w:val="001633B0"/>
    <w:rsid w:val="00192A4D"/>
    <w:rsid w:val="001A6A77"/>
    <w:rsid w:val="001B435F"/>
    <w:rsid w:val="001C0677"/>
    <w:rsid w:val="001D5992"/>
    <w:rsid w:val="001E3779"/>
    <w:rsid w:val="001E54F4"/>
    <w:rsid w:val="00203302"/>
    <w:rsid w:val="00214780"/>
    <w:rsid w:val="00220509"/>
    <w:rsid w:val="002313B8"/>
    <w:rsid w:val="00237E60"/>
    <w:rsid w:val="00250578"/>
    <w:rsid w:val="002520C7"/>
    <w:rsid w:val="002541AA"/>
    <w:rsid w:val="00255900"/>
    <w:rsid w:val="00260AB0"/>
    <w:rsid w:val="00275C6F"/>
    <w:rsid w:val="002803F8"/>
    <w:rsid w:val="00291A3E"/>
    <w:rsid w:val="00292ABE"/>
    <w:rsid w:val="0029446F"/>
    <w:rsid w:val="00295DC5"/>
    <w:rsid w:val="002A46A8"/>
    <w:rsid w:val="002E023A"/>
    <w:rsid w:val="002E2877"/>
    <w:rsid w:val="00300C9D"/>
    <w:rsid w:val="003152B7"/>
    <w:rsid w:val="00316B93"/>
    <w:rsid w:val="00327739"/>
    <w:rsid w:val="003333C4"/>
    <w:rsid w:val="00334EAB"/>
    <w:rsid w:val="0034214C"/>
    <w:rsid w:val="0034748E"/>
    <w:rsid w:val="00372018"/>
    <w:rsid w:val="00375228"/>
    <w:rsid w:val="00380745"/>
    <w:rsid w:val="003900DE"/>
    <w:rsid w:val="003945A0"/>
    <w:rsid w:val="003954B7"/>
    <w:rsid w:val="003A2504"/>
    <w:rsid w:val="003B08A8"/>
    <w:rsid w:val="003C57F9"/>
    <w:rsid w:val="003D5AD4"/>
    <w:rsid w:val="003E1900"/>
    <w:rsid w:val="00400539"/>
    <w:rsid w:val="00420368"/>
    <w:rsid w:val="0043326E"/>
    <w:rsid w:val="00437485"/>
    <w:rsid w:val="00441BD4"/>
    <w:rsid w:val="004458B7"/>
    <w:rsid w:val="00447F58"/>
    <w:rsid w:val="004545CB"/>
    <w:rsid w:val="004546BC"/>
    <w:rsid w:val="00455F92"/>
    <w:rsid w:val="0046745D"/>
    <w:rsid w:val="00473BE9"/>
    <w:rsid w:val="00474C9E"/>
    <w:rsid w:val="00481D30"/>
    <w:rsid w:val="00492C23"/>
    <w:rsid w:val="004963A6"/>
    <w:rsid w:val="00497A6E"/>
    <w:rsid w:val="004A460E"/>
    <w:rsid w:val="004A7F22"/>
    <w:rsid w:val="004C714F"/>
    <w:rsid w:val="004E7A83"/>
    <w:rsid w:val="00512F7B"/>
    <w:rsid w:val="005153EF"/>
    <w:rsid w:val="00515B19"/>
    <w:rsid w:val="00532AFB"/>
    <w:rsid w:val="00536583"/>
    <w:rsid w:val="00542922"/>
    <w:rsid w:val="0054797B"/>
    <w:rsid w:val="00552F8B"/>
    <w:rsid w:val="0056242E"/>
    <w:rsid w:val="00565F2C"/>
    <w:rsid w:val="005706D4"/>
    <w:rsid w:val="00572063"/>
    <w:rsid w:val="00581763"/>
    <w:rsid w:val="00581A7E"/>
    <w:rsid w:val="00583947"/>
    <w:rsid w:val="00586AA8"/>
    <w:rsid w:val="00591DF0"/>
    <w:rsid w:val="005930B1"/>
    <w:rsid w:val="00593121"/>
    <w:rsid w:val="00596960"/>
    <w:rsid w:val="005B3582"/>
    <w:rsid w:val="005B38F3"/>
    <w:rsid w:val="005B6DDA"/>
    <w:rsid w:val="005C46DF"/>
    <w:rsid w:val="005D3A7A"/>
    <w:rsid w:val="005D3C3D"/>
    <w:rsid w:val="005E2524"/>
    <w:rsid w:val="005F695A"/>
    <w:rsid w:val="00623C3B"/>
    <w:rsid w:val="00633067"/>
    <w:rsid w:val="00643097"/>
    <w:rsid w:val="0064786C"/>
    <w:rsid w:val="006507BE"/>
    <w:rsid w:val="0066116A"/>
    <w:rsid w:val="006707E0"/>
    <w:rsid w:val="00674914"/>
    <w:rsid w:val="00676180"/>
    <w:rsid w:val="0068002D"/>
    <w:rsid w:val="0068527E"/>
    <w:rsid w:val="00691ED0"/>
    <w:rsid w:val="00696D12"/>
    <w:rsid w:val="006A3044"/>
    <w:rsid w:val="006D51DF"/>
    <w:rsid w:val="006D5E9D"/>
    <w:rsid w:val="006F3664"/>
    <w:rsid w:val="006F464B"/>
    <w:rsid w:val="00704BAF"/>
    <w:rsid w:val="0070685F"/>
    <w:rsid w:val="007142B0"/>
    <w:rsid w:val="00716326"/>
    <w:rsid w:val="00740138"/>
    <w:rsid w:val="00742603"/>
    <w:rsid w:val="00751939"/>
    <w:rsid w:val="007644EA"/>
    <w:rsid w:val="00764FDA"/>
    <w:rsid w:val="00786120"/>
    <w:rsid w:val="00793A13"/>
    <w:rsid w:val="007A2A3A"/>
    <w:rsid w:val="007B1570"/>
    <w:rsid w:val="007B4F20"/>
    <w:rsid w:val="007C1154"/>
    <w:rsid w:val="007C35FB"/>
    <w:rsid w:val="007D2866"/>
    <w:rsid w:val="007E4064"/>
    <w:rsid w:val="007E5511"/>
    <w:rsid w:val="007F207B"/>
    <w:rsid w:val="007F5D24"/>
    <w:rsid w:val="00803DAC"/>
    <w:rsid w:val="00812FE4"/>
    <w:rsid w:val="0081686F"/>
    <w:rsid w:val="00820D4B"/>
    <w:rsid w:val="00822CBF"/>
    <w:rsid w:val="008271AD"/>
    <w:rsid w:val="00847156"/>
    <w:rsid w:val="00860FFF"/>
    <w:rsid w:val="008805E7"/>
    <w:rsid w:val="00880A2B"/>
    <w:rsid w:val="00890B9A"/>
    <w:rsid w:val="00895C0C"/>
    <w:rsid w:val="008A32BF"/>
    <w:rsid w:val="008B6C50"/>
    <w:rsid w:val="008D7A49"/>
    <w:rsid w:val="008E28D5"/>
    <w:rsid w:val="008E622D"/>
    <w:rsid w:val="008E6BAE"/>
    <w:rsid w:val="008E78E1"/>
    <w:rsid w:val="008F5A5E"/>
    <w:rsid w:val="0090100D"/>
    <w:rsid w:val="0090135A"/>
    <w:rsid w:val="00906295"/>
    <w:rsid w:val="009066E1"/>
    <w:rsid w:val="00921C87"/>
    <w:rsid w:val="00934154"/>
    <w:rsid w:val="0095113C"/>
    <w:rsid w:val="00982B43"/>
    <w:rsid w:val="0098585D"/>
    <w:rsid w:val="009954CC"/>
    <w:rsid w:val="009A081A"/>
    <w:rsid w:val="009A29E7"/>
    <w:rsid w:val="009B663F"/>
    <w:rsid w:val="009C414B"/>
    <w:rsid w:val="009E2CB6"/>
    <w:rsid w:val="009F0EF9"/>
    <w:rsid w:val="009F2965"/>
    <w:rsid w:val="009F434B"/>
    <w:rsid w:val="009F44CA"/>
    <w:rsid w:val="00A029B7"/>
    <w:rsid w:val="00A033DC"/>
    <w:rsid w:val="00A0582A"/>
    <w:rsid w:val="00A202FC"/>
    <w:rsid w:val="00A30CB6"/>
    <w:rsid w:val="00A3338D"/>
    <w:rsid w:val="00A3384C"/>
    <w:rsid w:val="00A5324B"/>
    <w:rsid w:val="00A607B1"/>
    <w:rsid w:val="00A61BE1"/>
    <w:rsid w:val="00AA34ED"/>
    <w:rsid w:val="00AC528B"/>
    <w:rsid w:val="00AD304A"/>
    <w:rsid w:val="00AD640B"/>
    <w:rsid w:val="00B100AA"/>
    <w:rsid w:val="00B14436"/>
    <w:rsid w:val="00B4538A"/>
    <w:rsid w:val="00B47327"/>
    <w:rsid w:val="00B54524"/>
    <w:rsid w:val="00B5790A"/>
    <w:rsid w:val="00B62D47"/>
    <w:rsid w:val="00B71F4D"/>
    <w:rsid w:val="00B76D8A"/>
    <w:rsid w:val="00B80222"/>
    <w:rsid w:val="00B90FBC"/>
    <w:rsid w:val="00B91842"/>
    <w:rsid w:val="00B92A09"/>
    <w:rsid w:val="00BA3461"/>
    <w:rsid w:val="00BC0785"/>
    <w:rsid w:val="00BF0941"/>
    <w:rsid w:val="00BF32FA"/>
    <w:rsid w:val="00BF7E2C"/>
    <w:rsid w:val="00C058C4"/>
    <w:rsid w:val="00C120A7"/>
    <w:rsid w:val="00C141CF"/>
    <w:rsid w:val="00C143E0"/>
    <w:rsid w:val="00C173C2"/>
    <w:rsid w:val="00C2301D"/>
    <w:rsid w:val="00C40309"/>
    <w:rsid w:val="00C60F5B"/>
    <w:rsid w:val="00C60FE4"/>
    <w:rsid w:val="00C668EE"/>
    <w:rsid w:val="00C8348C"/>
    <w:rsid w:val="00C870BB"/>
    <w:rsid w:val="00C94DE2"/>
    <w:rsid w:val="00C96070"/>
    <w:rsid w:val="00CA0084"/>
    <w:rsid w:val="00CA63D6"/>
    <w:rsid w:val="00CB29F4"/>
    <w:rsid w:val="00CC5692"/>
    <w:rsid w:val="00CD6C8C"/>
    <w:rsid w:val="00CE7BDB"/>
    <w:rsid w:val="00D06069"/>
    <w:rsid w:val="00D1399E"/>
    <w:rsid w:val="00D214E3"/>
    <w:rsid w:val="00D32581"/>
    <w:rsid w:val="00D35AD6"/>
    <w:rsid w:val="00D414F0"/>
    <w:rsid w:val="00D43653"/>
    <w:rsid w:val="00D503C0"/>
    <w:rsid w:val="00D61F28"/>
    <w:rsid w:val="00D67167"/>
    <w:rsid w:val="00D738F3"/>
    <w:rsid w:val="00D75247"/>
    <w:rsid w:val="00D775D9"/>
    <w:rsid w:val="00D97A01"/>
    <w:rsid w:val="00DA0350"/>
    <w:rsid w:val="00DA1623"/>
    <w:rsid w:val="00DB1868"/>
    <w:rsid w:val="00DB3BC3"/>
    <w:rsid w:val="00DB7111"/>
    <w:rsid w:val="00DD5428"/>
    <w:rsid w:val="00DD7544"/>
    <w:rsid w:val="00DE3469"/>
    <w:rsid w:val="00DE3E25"/>
    <w:rsid w:val="00DF44F2"/>
    <w:rsid w:val="00E002DB"/>
    <w:rsid w:val="00E00C23"/>
    <w:rsid w:val="00E06B4B"/>
    <w:rsid w:val="00E12579"/>
    <w:rsid w:val="00E24C41"/>
    <w:rsid w:val="00E32C3C"/>
    <w:rsid w:val="00E3486B"/>
    <w:rsid w:val="00E46C7D"/>
    <w:rsid w:val="00E52724"/>
    <w:rsid w:val="00E534DC"/>
    <w:rsid w:val="00E64012"/>
    <w:rsid w:val="00E673DE"/>
    <w:rsid w:val="00E717C2"/>
    <w:rsid w:val="00E80954"/>
    <w:rsid w:val="00E86E52"/>
    <w:rsid w:val="00E900D2"/>
    <w:rsid w:val="00EC5D08"/>
    <w:rsid w:val="00EC6BEC"/>
    <w:rsid w:val="00ED6B76"/>
    <w:rsid w:val="00ED7273"/>
    <w:rsid w:val="00EF1A2A"/>
    <w:rsid w:val="00EF39A5"/>
    <w:rsid w:val="00EF7899"/>
    <w:rsid w:val="00EF7E3B"/>
    <w:rsid w:val="00F02F00"/>
    <w:rsid w:val="00F15D42"/>
    <w:rsid w:val="00F2478B"/>
    <w:rsid w:val="00F300FA"/>
    <w:rsid w:val="00F340BC"/>
    <w:rsid w:val="00F52A63"/>
    <w:rsid w:val="00F56623"/>
    <w:rsid w:val="00F605E7"/>
    <w:rsid w:val="00F7694C"/>
    <w:rsid w:val="00F85627"/>
    <w:rsid w:val="00FB788A"/>
    <w:rsid w:val="00FC115C"/>
    <w:rsid w:val="00FC2CC6"/>
    <w:rsid w:val="00FC7053"/>
    <w:rsid w:val="00FD1E4B"/>
    <w:rsid w:val="00FD33C6"/>
    <w:rsid w:val="00FE1D85"/>
    <w:rsid w:val="00FE39E2"/>
    <w:rsid w:val="00FE6776"/>
    <w:rsid w:val="00FF01EE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AD67"/>
  <w15:docId w15:val="{2CFC6D40-A6AD-4A4D-9914-B1E41A2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52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52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3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tDDZCfoLzXrKRh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8vTDMdA5qJW8qDa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BM6UX26T5fAy1Mk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D871-63A3-4A8E-9B57-3D16B2B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9</Words>
  <Characters>1217</Characters>
  <Application>Microsoft Office Word</Application>
  <DocSecurity>0</DocSecurity>
  <Lines>12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Direction</cp:lastModifiedBy>
  <cp:revision>28</cp:revision>
  <cp:lastPrinted>2024-05-14T21:06:00Z</cp:lastPrinted>
  <dcterms:created xsi:type="dcterms:W3CDTF">2024-04-25T04:21:00Z</dcterms:created>
  <dcterms:modified xsi:type="dcterms:W3CDTF">2026-02-14T19:48:00Z</dcterms:modified>
</cp:coreProperties>
</file>